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6" w:rsidRDefault="00F20F36" w:rsidP="00F20F36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1. Innowacja pedagogiczna </w:t>
      </w:r>
      <w:r>
        <w:rPr>
          <w:rFonts w:ascii="Times New Roman" w:hAnsi="Times New Roman"/>
        </w:rPr>
        <w:t>- terapeutyczna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Tytuł:</w:t>
      </w:r>
      <w:r>
        <w:rPr>
          <w:rFonts w:ascii="Times New Roman" w:hAnsi="Times New Roman"/>
        </w:rPr>
        <w:t xml:space="preserve"> Spokój małej żabki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Autor:</w:t>
      </w:r>
      <w:r>
        <w:rPr>
          <w:rFonts w:ascii="Times New Roman" w:hAnsi="Times New Roman"/>
        </w:rPr>
        <w:t xml:space="preserve"> Edyta Szostak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 Miejsce realizacji:</w:t>
      </w:r>
      <w:r>
        <w:rPr>
          <w:rFonts w:ascii="Times New Roman" w:hAnsi="Times New Roman"/>
        </w:rPr>
        <w:t xml:space="preserve"> Zespół Szkół Specjalnych im. Kornela Makuszyńskiego w Gębicach.</w:t>
      </w:r>
    </w:p>
    <w:p w:rsidR="00F20F36" w:rsidRPr="00F20F36" w:rsidRDefault="00F20F36" w:rsidP="00F20F36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</w:rPr>
        <w:t>5. Czas trwania:</w:t>
      </w:r>
      <w:r>
        <w:rPr>
          <w:rFonts w:ascii="Times New Roman" w:hAnsi="Times New Roman"/>
        </w:rPr>
        <w:t xml:space="preserve"> </w:t>
      </w:r>
      <w:r w:rsidRPr="005A1359">
        <w:rPr>
          <w:sz w:val="24"/>
          <w:szCs w:val="24"/>
        </w:rPr>
        <w:t xml:space="preserve">Innowacja wprowadzona zostanie w klasie I – III w II semestrze 2019/2020. 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 Sposób realizacji:</w:t>
      </w:r>
      <w:r>
        <w:rPr>
          <w:rFonts w:ascii="Times New Roman" w:hAnsi="Times New Roman"/>
        </w:rPr>
        <w:t xml:space="preserve"> </w:t>
      </w:r>
      <w:r w:rsidRPr="005A1359">
        <w:rPr>
          <w:sz w:val="24"/>
          <w:szCs w:val="24"/>
        </w:rPr>
        <w:t>Ćwiczenia uważności będą odbywały się każdego dnia na początku zajęć lub w razie potrzeby przez kilka do kilkunastu minut.</w:t>
      </w:r>
    </w:p>
    <w:p w:rsidR="00F20F36" w:rsidRDefault="00F20F36" w:rsidP="00F20F3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Uzasadnienie: </w:t>
      </w:r>
    </w:p>
    <w:p w:rsidR="00F20F36" w:rsidRPr="005A1359" w:rsidRDefault="00F20F36" w:rsidP="00F20F36">
      <w:pPr>
        <w:jc w:val="both"/>
        <w:rPr>
          <w:sz w:val="24"/>
          <w:szCs w:val="24"/>
        </w:rPr>
      </w:pPr>
      <w:r w:rsidRPr="005A1359">
        <w:rPr>
          <w:sz w:val="24"/>
          <w:szCs w:val="24"/>
        </w:rPr>
        <w:t xml:space="preserve">Termin „ mindfulness ” w tłumaczeniu na język polski oznacza uważną obecność czyli bycie skoncentrowanym w określony sposób: świadomie, tu i teraz. </w:t>
      </w:r>
    </w:p>
    <w:p w:rsidR="00F20F36" w:rsidRPr="005A1359" w:rsidRDefault="00F20F36" w:rsidP="00F20F36">
      <w:pPr>
        <w:jc w:val="both"/>
        <w:rPr>
          <w:sz w:val="24"/>
          <w:szCs w:val="24"/>
        </w:rPr>
      </w:pPr>
      <w:r w:rsidRPr="005A1359">
        <w:rPr>
          <w:sz w:val="24"/>
          <w:szCs w:val="24"/>
        </w:rPr>
        <w:t xml:space="preserve">W domu, szkole i przedszkolu dzieci często bywają zestresowane i niespokojne. Eline Snel opracowała prostą metodę, która pomaga dzieciom odzyskać spokój i uważność. Metoda uważności przeznaczona jest dla wszystkich dzieci między 5 a 12 rokiem życia, aby uspokoić ich gonitwę myśli, zrozumieć i odczuwać swoje emocje, a także poprawić koncentracje. Nadają się również dla dzieci, które potrzebują wiary w siebie i zrozumienia,  są wycofane czy zwracają na siebie uwagę poprzez agresję a także z ADHD czy autyzmem. </w:t>
      </w:r>
    </w:p>
    <w:p w:rsidR="00F20F36" w:rsidRPr="005A1359" w:rsidRDefault="00F20F36" w:rsidP="00F20F36">
      <w:pPr>
        <w:jc w:val="both"/>
        <w:rPr>
          <w:sz w:val="24"/>
          <w:szCs w:val="24"/>
        </w:rPr>
      </w:pPr>
      <w:r w:rsidRPr="005A1359">
        <w:rPr>
          <w:sz w:val="24"/>
          <w:szCs w:val="24"/>
        </w:rPr>
        <w:t xml:space="preserve">Badania wykazują, że systematyczna praktyka uważności pozytywnie wpływa na dobry stan psychiczny. Ćwiczenia koncentracji  i uwagi bardzo dobrze sprawdzają się wśród dzieci. Jest wielce prawdopodobne, że pomagają przeciwdziałać różnego rodzaju bolączkom naszych czasów, takim jak niepokój, niska samoocena, depresja. </w:t>
      </w:r>
    </w:p>
    <w:p w:rsidR="00F20F36" w:rsidRPr="00F20F36" w:rsidRDefault="00F20F36" w:rsidP="00F20F36">
      <w:pPr>
        <w:jc w:val="both"/>
        <w:rPr>
          <w:sz w:val="24"/>
          <w:szCs w:val="24"/>
        </w:rPr>
      </w:pPr>
      <w:r w:rsidRPr="005A1359">
        <w:rPr>
          <w:sz w:val="24"/>
          <w:szCs w:val="24"/>
        </w:rPr>
        <w:t xml:space="preserve">Praktyka uważności to zestaw ćwiczeń i słuchowisk. Ćwiczenia są łatwe do zrozumienia i przyjemne. </w:t>
      </w:r>
    </w:p>
    <w:p w:rsidR="00F20F36" w:rsidRDefault="00F20F36" w:rsidP="00F20F3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Cele:</w:t>
      </w:r>
    </w:p>
    <w:p w:rsidR="00F20F36" w:rsidRPr="00F20F36" w:rsidRDefault="00F20F36" w:rsidP="00F20F36">
      <w:pPr>
        <w:jc w:val="both"/>
        <w:rPr>
          <w:rFonts w:ascii="Times New Roman" w:hAnsi="Times New Roman"/>
        </w:rPr>
      </w:pPr>
      <w:r w:rsidRPr="00F20F36">
        <w:rPr>
          <w:rFonts w:ascii="Times New Roman" w:hAnsi="Times New Roman"/>
        </w:rPr>
        <w:t>- poprawa koncentracji uwagi,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 w:rsidRPr="00F20F36">
        <w:rPr>
          <w:rFonts w:ascii="Times New Roman" w:hAnsi="Times New Roman"/>
        </w:rPr>
        <w:t xml:space="preserve">- </w:t>
      </w:r>
      <w:r w:rsidR="009046DD">
        <w:rPr>
          <w:rFonts w:ascii="Times New Roman" w:hAnsi="Times New Roman"/>
        </w:rPr>
        <w:t>zrozumienie emocji i poprawa umiejętności radzenia sobie z nimi,</w:t>
      </w:r>
    </w:p>
    <w:p w:rsidR="009046DD" w:rsidRPr="00F20F36" w:rsidRDefault="009046DD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redukowanie nadmiernej pobudliwości, </w:t>
      </w:r>
    </w:p>
    <w:p w:rsidR="00F20F36" w:rsidRDefault="00F20F36" w:rsidP="00F20F3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Spodziewane efekty:</w:t>
      </w:r>
    </w:p>
    <w:p w:rsidR="009046DD" w:rsidRPr="009046DD" w:rsidRDefault="009046DD" w:rsidP="00F20F36">
      <w:pPr>
        <w:jc w:val="both"/>
        <w:rPr>
          <w:rFonts w:ascii="Times New Roman" w:hAnsi="Times New Roman"/>
        </w:rPr>
      </w:pPr>
      <w:r w:rsidRPr="009046DD">
        <w:rPr>
          <w:rFonts w:ascii="Times New Roman" w:hAnsi="Times New Roman"/>
        </w:rPr>
        <w:t>- uczniowie będą w stanie na dłużej</w:t>
      </w:r>
      <w:r>
        <w:rPr>
          <w:rFonts w:ascii="Times New Roman" w:hAnsi="Times New Roman"/>
        </w:rPr>
        <w:t xml:space="preserve"> </w:t>
      </w:r>
      <w:r w:rsidRPr="009046DD">
        <w:rPr>
          <w:rFonts w:ascii="Times New Roman" w:hAnsi="Times New Roman"/>
        </w:rPr>
        <w:t>sku</w:t>
      </w:r>
      <w:r>
        <w:rPr>
          <w:rFonts w:ascii="Times New Roman" w:hAnsi="Times New Roman"/>
        </w:rPr>
        <w:t>piać swoją uwagę na rzeczach waż</w:t>
      </w:r>
      <w:r w:rsidRPr="009046DD">
        <w:rPr>
          <w:rFonts w:ascii="Times New Roman" w:hAnsi="Times New Roman"/>
        </w:rPr>
        <w:t>nych,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czniowie będą potrafili lepiej rozwiązyw</w:t>
      </w:r>
      <w:r w:rsidR="009046DD">
        <w:rPr>
          <w:rFonts w:ascii="Times New Roman" w:hAnsi="Times New Roman"/>
        </w:rPr>
        <w:t>ać problemy i konflikty,</w:t>
      </w:r>
    </w:p>
    <w:p w:rsidR="009046DD" w:rsidRDefault="009046DD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czniowie lepiej będą współpracować w zespole,</w:t>
      </w:r>
    </w:p>
    <w:p w:rsidR="009046DD" w:rsidRDefault="009046DD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czniowie zredukują poczucie stresu, będą spokojniejsi.</w:t>
      </w:r>
    </w:p>
    <w:p w:rsidR="00F20F36" w:rsidRDefault="00F20F36" w:rsidP="00F20F36">
      <w:pPr>
        <w:jc w:val="both"/>
        <w:rPr>
          <w:rFonts w:ascii="Times New Roman" w:hAnsi="Times New Roman"/>
          <w:b/>
        </w:rPr>
      </w:pP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. Ewaluacja:</w:t>
      </w:r>
      <w:r>
        <w:rPr>
          <w:rFonts w:ascii="Times New Roman" w:hAnsi="Times New Roman"/>
        </w:rPr>
        <w:t xml:space="preserve"> przeprowadzenie ankiety: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czniowi</w:t>
      </w:r>
      <w:r w:rsidR="002F139B">
        <w:rPr>
          <w:rFonts w:ascii="Times New Roman" w:hAnsi="Times New Roman"/>
        </w:rPr>
        <w:t xml:space="preserve">e (czy podobały im się zajęcia ćwiczenia małej żabki </w:t>
      </w:r>
      <w:r>
        <w:rPr>
          <w:rFonts w:ascii="Times New Roman" w:hAnsi="Times New Roman"/>
        </w:rPr>
        <w:t xml:space="preserve">) </w:t>
      </w:r>
    </w:p>
    <w:p w:rsidR="00F20F36" w:rsidRDefault="00F20F36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o</w:t>
      </w:r>
      <w:r w:rsidR="002F139B">
        <w:rPr>
          <w:rFonts w:ascii="Times New Roman" w:hAnsi="Times New Roman"/>
        </w:rPr>
        <w:t xml:space="preserve">dzice (czy </w:t>
      </w:r>
      <w:r>
        <w:rPr>
          <w:rFonts w:ascii="Times New Roman" w:hAnsi="Times New Roman"/>
        </w:rPr>
        <w:t xml:space="preserve">ich zdaniem </w:t>
      </w:r>
      <w:r w:rsidR="002F139B">
        <w:rPr>
          <w:rFonts w:ascii="Times New Roman" w:hAnsi="Times New Roman"/>
        </w:rPr>
        <w:t xml:space="preserve">zajęcia przyniosły pozytywny wpływ na zachowanie dzieci dzieci, jaki?) </w:t>
      </w:r>
    </w:p>
    <w:p w:rsidR="00F20F36" w:rsidRDefault="002F139B" w:rsidP="00F20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uczyciele (czy widzą</w:t>
      </w:r>
      <w:r w:rsidR="00F20F36">
        <w:rPr>
          <w:rFonts w:ascii="Times New Roman" w:hAnsi="Times New Roman"/>
        </w:rPr>
        <w:t xml:space="preserve"> pozytywne zmi</w:t>
      </w:r>
      <w:r>
        <w:rPr>
          <w:rFonts w:ascii="Times New Roman" w:hAnsi="Times New Roman"/>
        </w:rPr>
        <w:t>any zachowania uczniów, jakie?)</w:t>
      </w:r>
    </w:p>
    <w:p w:rsidR="00F20F36" w:rsidRDefault="00F20F36" w:rsidP="00F20F36">
      <w:pPr>
        <w:jc w:val="both"/>
        <w:rPr>
          <w:rFonts w:ascii="Times New Roman" w:hAnsi="Times New Roman"/>
        </w:rPr>
      </w:pPr>
    </w:p>
    <w:p w:rsidR="008F09CF" w:rsidRDefault="008F09CF"/>
    <w:sectPr w:rsidR="008F09CF" w:rsidSect="008F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4E" w:rsidRDefault="006B734E" w:rsidP="009046DD">
      <w:pPr>
        <w:spacing w:after="0" w:line="240" w:lineRule="auto"/>
      </w:pPr>
      <w:r>
        <w:separator/>
      </w:r>
    </w:p>
  </w:endnote>
  <w:endnote w:type="continuationSeparator" w:id="0">
    <w:p w:rsidR="006B734E" w:rsidRDefault="006B734E" w:rsidP="009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4E" w:rsidRDefault="006B734E" w:rsidP="009046DD">
      <w:pPr>
        <w:spacing w:after="0" w:line="240" w:lineRule="auto"/>
      </w:pPr>
      <w:r>
        <w:separator/>
      </w:r>
    </w:p>
  </w:footnote>
  <w:footnote w:type="continuationSeparator" w:id="0">
    <w:p w:rsidR="006B734E" w:rsidRDefault="006B734E" w:rsidP="00904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6"/>
    <w:rsid w:val="002F139B"/>
    <w:rsid w:val="00332A9D"/>
    <w:rsid w:val="006B734E"/>
    <w:rsid w:val="00724974"/>
    <w:rsid w:val="008F09CF"/>
    <w:rsid w:val="009046DD"/>
    <w:rsid w:val="009535B1"/>
    <w:rsid w:val="00CD762F"/>
    <w:rsid w:val="00F2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15742-7470-477E-8832-95413974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3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6D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9792-71ED-49C7-AB5C-CA1ED1E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latka</cp:lastModifiedBy>
  <cp:revision>2</cp:revision>
  <dcterms:created xsi:type="dcterms:W3CDTF">2020-09-18T11:50:00Z</dcterms:created>
  <dcterms:modified xsi:type="dcterms:W3CDTF">2020-09-18T11:50:00Z</dcterms:modified>
</cp:coreProperties>
</file>